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aplace-Transformation Bd.2-3.Anwendungen der Laplace-Trans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aplace-Transformation Bd.2-3.Anwendungen der Laplace-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2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Handbuch der Laplace-Transformation Bd.2-3.Anwendungen der Laplace-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